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14" w:rsidRDefault="00947F14" w:rsidP="003C61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947F14" w:rsidRPr="000E30B3" w:rsidRDefault="006B30EA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 AKHIR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947F14" w:rsidRPr="00430358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947F14" w:rsidRPr="000E30B3" w:rsidRDefault="00947F14" w:rsidP="00947F1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TABEL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iv</w:t>
      </w:r>
    </w:p>
    <w:p w:rsidR="00947F14" w:rsidRDefault="00947F14" w:rsidP="008E65B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GAMBAR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:rsidR="008E65B6" w:rsidRPr="008E65B6" w:rsidRDefault="008E65B6" w:rsidP="008E65B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7F14" w:rsidRPr="000E30B3" w:rsidRDefault="00947F14" w:rsidP="003C6197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947F14" w:rsidRPr="000E30B3" w:rsidRDefault="00947F14" w:rsidP="00F85B8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947F14" w:rsidRPr="000E30B3" w:rsidRDefault="00947F14" w:rsidP="00F85B8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674F22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</w:p>
    <w:p w:rsidR="00947F14" w:rsidRPr="000E30B3" w:rsidRDefault="00947F14" w:rsidP="00F85B8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022C5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947F14" w:rsidRPr="000E30B3" w:rsidRDefault="00947F14" w:rsidP="00F85B8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4  Pe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umusan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022C5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947F14" w:rsidRDefault="00947F14" w:rsidP="00F85B8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Tujuan dan Manfaat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947F14" w:rsidRDefault="00CC4628" w:rsidP="00F85B8B">
      <w:pPr>
        <w:tabs>
          <w:tab w:val="left" w:pos="1350"/>
          <w:tab w:val="left" w:pos="1418"/>
          <w:tab w:val="left" w:pos="1843"/>
          <w:tab w:val="left" w:pos="1985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GB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7F14">
        <w:rPr>
          <w:rFonts w:ascii="Times New Roman" w:eastAsia="Times New Roman" w:hAnsi="Times New Roman" w:cs="Times New Roman"/>
          <w:sz w:val="24"/>
          <w:szCs w:val="24"/>
        </w:rPr>
        <w:t>Tujuan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947F14" w:rsidRPr="000E30B3" w:rsidRDefault="00CC4628" w:rsidP="00F85B8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GB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Manfaat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947F14" w:rsidRPr="00430358" w:rsidRDefault="00947F14" w:rsidP="00F85B8B">
      <w:pPr>
        <w:pStyle w:val="ListParagraph"/>
        <w:numPr>
          <w:ilvl w:val="1"/>
          <w:numId w:val="2"/>
        </w:num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03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0358"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4303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0358">
        <w:rPr>
          <w:rFonts w:ascii="Times New Roman" w:eastAsia="Times New Roman" w:hAnsi="Times New Roman" w:cs="Times New Roman"/>
          <w:sz w:val="24"/>
          <w:szCs w:val="24"/>
          <w:lang w:val="en-GB"/>
        </w:rPr>
        <w:t>Penulisan</w:t>
      </w:r>
      <w:proofErr w:type="spellEnd"/>
      <w:r w:rsidRPr="00430358">
        <w:rPr>
          <w:rFonts w:ascii="Times New Roman" w:eastAsia="Times New Roman" w:hAnsi="Times New Roman" w:cs="Times New Roman"/>
          <w:sz w:val="24"/>
          <w:szCs w:val="24"/>
        </w:rPr>
        <w:tab/>
      </w:r>
      <w:r w:rsidRPr="00430358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947F14" w:rsidRPr="00CC4628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6B30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6.1 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Metodologi</w:t>
      </w:r>
      <w:proofErr w:type="spellEnd"/>
      <w:proofErr w:type="gramEnd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947F14" w:rsidRPr="00430358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430358">
        <w:rPr>
          <w:rFonts w:ascii="Times New Roman" w:eastAsia="Times New Roman" w:hAnsi="Times New Roman" w:cs="Times New Roman"/>
          <w:sz w:val="24"/>
          <w:szCs w:val="24"/>
          <w:lang w:val="en-US"/>
        </w:rPr>
        <w:t>1.6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6C33">
        <w:rPr>
          <w:rFonts w:ascii="Times New Roman" w:hAnsi="Times New Roman" w:cs="Times New Roman"/>
          <w:sz w:val="24"/>
        </w:rPr>
        <w:t>Metode</w:t>
      </w:r>
      <w:r w:rsidR="00EA6C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A6C33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947F14" w:rsidRPr="00430358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430358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947F14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1.6.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64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947F14" w:rsidRPr="003C6197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1.6.4 </w:t>
      </w:r>
      <w:proofErr w:type="spellStart"/>
      <w:r w:rsidR="000C67C3">
        <w:rPr>
          <w:rFonts w:ascii="Times New Roman" w:eastAsia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0C67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6C33">
        <w:rPr>
          <w:rFonts w:ascii="Times New Roman" w:eastAsia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5</w:t>
      </w:r>
    </w:p>
    <w:p w:rsidR="00F85B8B" w:rsidRDefault="00F85B8B" w:rsidP="00F85B8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7F14" w:rsidRPr="00657EA0" w:rsidRDefault="00947F14" w:rsidP="00F85B8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JIAN PUSTAKA </w:t>
      </w:r>
      <w:r w:rsidR="00657EA0">
        <w:rPr>
          <w:rFonts w:ascii="Times New Roman" w:eastAsia="Times New Roman" w:hAnsi="Times New Roman" w:cs="Times New Roman"/>
          <w:sz w:val="24"/>
          <w:szCs w:val="24"/>
        </w:rPr>
        <w:tab/>
      </w:r>
      <w:r w:rsidR="00657EA0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47F14" w:rsidRPr="00657EA0" w:rsidRDefault="00657EA0" w:rsidP="00F85B8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1  Landasan Teo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47F14" w:rsidRPr="00657EA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Kearsipan</w:t>
      </w:r>
      <w:proofErr w:type="spellEnd"/>
      <w:r w:rsidR="00657EA0">
        <w:rPr>
          <w:rFonts w:ascii="Times New Roman" w:eastAsia="Times New Roman" w:hAnsi="Times New Roman" w:cs="Times New Roman"/>
          <w:sz w:val="24"/>
          <w:szCs w:val="24"/>
        </w:rPr>
        <w:tab/>
      </w:r>
      <w:r w:rsidR="00657EA0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47F14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Macam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47F14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3 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Kearsip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</w:p>
    <w:p w:rsidR="00947F14" w:rsidRPr="00FB7B3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4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Kearsip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</w:p>
    <w:p w:rsidR="00947F14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5 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aris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947F14" w:rsidRPr="00FB7B3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6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Kearsip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947F14" w:rsidRPr="00FB7B3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7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947F14" w:rsidRPr="00FB7B3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8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</w:p>
    <w:p w:rsidR="00947F14" w:rsidRPr="00FB7B30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9 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Kearsip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</w:p>
    <w:p w:rsidR="00947F14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Tatacara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Arsip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:rsidR="00022C50" w:rsidRPr="00111822" w:rsidRDefault="00CC4628" w:rsidP="00F85B8B">
      <w:pPr>
        <w:tabs>
          <w:tab w:val="left" w:pos="1418"/>
          <w:tab w:val="left" w:pos="241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22C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1.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Penemuan</w:t>
      </w:r>
      <w:proofErr w:type="spellEnd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C50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="00022C50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022C50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B45EEC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</w:p>
    <w:p w:rsidR="00947F14" w:rsidRDefault="00947F14" w:rsidP="00F85B8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F85B8B" w:rsidRDefault="00F85B8B" w:rsidP="00F85B8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7F14" w:rsidRDefault="00947F14" w:rsidP="00F85B8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</w:p>
    <w:p w:rsidR="00947F14" w:rsidRPr="009938EE" w:rsidRDefault="00947F14" w:rsidP="00F85B8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5</w:t>
      </w:r>
    </w:p>
    <w:p w:rsidR="00947F14" w:rsidRPr="000E30B3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F14">
        <w:rPr>
          <w:rFonts w:ascii="Times New Roman" w:eastAsia="Times New Roman" w:hAnsi="Times New Roman" w:cs="Times New Roman"/>
          <w:sz w:val="24"/>
          <w:szCs w:val="24"/>
        </w:rPr>
        <w:t>Sejarah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gramEnd"/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</w:p>
    <w:p w:rsidR="00947F14" w:rsidRPr="000E30B3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Visi</w:t>
      </w:r>
      <w:proofErr w:type="spellEnd"/>
      <w:proofErr w:type="gram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Misi</w:t>
      </w:r>
      <w:proofErr w:type="spell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 xml:space="preserve">Perusahaan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</w:p>
    <w:p w:rsidR="00947F14" w:rsidRPr="000E30B3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Sumberdaya</w:t>
      </w:r>
      <w:proofErr w:type="spellEnd"/>
      <w:proofErr w:type="gramEnd"/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</w:p>
    <w:p w:rsidR="00947F14" w:rsidRPr="000E30B3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proofErr w:type="gramEnd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aha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28</w:t>
      </w:r>
    </w:p>
    <w:p w:rsidR="00657EA0" w:rsidRDefault="00CC4628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14">
        <w:rPr>
          <w:rFonts w:ascii="Times New Roman" w:eastAsia="Times New Roman" w:hAnsi="Times New Roman" w:cs="Times New Roman"/>
          <w:sz w:val="24"/>
          <w:szCs w:val="24"/>
          <w:lang w:val="en-US"/>
        </w:rPr>
        <w:t>1.5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proofErr w:type="gramEnd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 </w:t>
      </w:r>
      <w:proofErr w:type="spellStart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EA0">
        <w:rPr>
          <w:rFonts w:ascii="Times New Roman" w:eastAsia="Times New Roman" w:hAnsi="Times New Roman" w:cs="Times New Roman"/>
          <w:sz w:val="24"/>
          <w:szCs w:val="24"/>
          <w:lang w:val="en-US"/>
        </w:rPr>
        <w:t>pajak</w:t>
      </w:r>
      <w:proofErr w:type="spellEnd"/>
    </w:p>
    <w:p w:rsidR="00947F14" w:rsidRDefault="00657EA0" w:rsidP="00F85B8B">
      <w:pPr>
        <w:tabs>
          <w:tab w:val="left" w:pos="1418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do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</w:p>
    <w:p w:rsidR="003A5704" w:rsidRPr="009D7B54" w:rsidRDefault="003A5704" w:rsidP="009D7B54">
      <w:pPr>
        <w:tabs>
          <w:tab w:val="left" w:pos="1134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CC462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2 </w:t>
      </w:r>
      <w:r w:rsidR="009D7B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7B54">
        <w:rPr>
          <w:rFonts w:ascii="Times New Roman" w:eastAsia="Times New Roman" w:hAnsi="Times New Roman" w:cs="Times New Roman"/>
          <w:sz w:val="24"/>
          <w:szCs w:val="24"/>
          <w:lang w:val="en-GB"/>
        </w:rPr>
        <w:t>Pembahasan</w:t>
      </w:r>
      <w:proofErr w:type="spellEnd"/>
      <w:proofErr w:type="gramEnd"/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947F14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</w:p>
    <w:p w:rsidR="00506FE7" w:rsidRDefault="00A94F5D" w:rsidP="00506FE7">
      <w:pPr>
        <w:tabs>
          <w:tab w:val="left" w:pos="1418"/>
          <w:tab w:val="left" w:leader="dot" w:pos="7371"/>
          <w:tab w:val="right" w:pos="7938"/>
        </w:tabs>
        <w:spacing w:before="0" w:after="0" w:line="360" w:lineRule="auto"/>
        <w:ind w:left="1985" w:righ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.2</w:t>
      </w:r>
      <w:r w:rsidR="00506FE7">
        <w:rPr>
          <w:rFonts w:ascii="Times New Roman" w:eastAsia="Times New Roman" w:hAnsi="Times New Roman" w:cs="Times New Roman"/>
          <w:sz w:val="24"/>
          <w:szCs w:val="24"/>
          <w:lang w:val="en-GB"/>
        </w:rPr>
        <w:t>.1</w:t>
      </w:r>
      <w:r w:rsidR="00506FE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D7B54" w:rsidRPr="009D7B54">
        <w:rPr>
          <w:rFonts w:ascii="Times New Roman" w:hAnsi="Times New Roman" w:cs="Times New Roman"/>
          <w:sz w:val="24"/>
          <w:szCs w:val="24"/>
        </w:rPr>
        <w:t>Gambaran Penataan Arsip Di Bagian Seksi Pelayanan Gudang Arsip Orang Pribadi</w:t>
      </w:r>
      <w:r w:rsidR="00506FE7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506FE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7B54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</w:p>
    <w:p w:rsidR="00947F14" w:rsidRDefault="00DC56F9" w:rsidP="00A53D4C">
      <w:pPr>
        <w:tabs>
          <w:tab w:val="left" w:pos="1418"/>
          <w:tab w:val="left" w:leader="dot" w:pos="7371"/>
          <w:tab w:val="right" w:pos="7938"/>
        </w:tabs>
        <w:spacing w:before="0" w:after="0" w:line="360" w:lineRule="auto"/>
        <w:ind w:left="1985" w:right="567" w:hanging="19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="00A94F5D">
        <w:rPr>
          <w:rFonts w:ascii="Times New Roman" w:eastAsia="Times New Roman" w:hAnsi="Times New Roman" w:cs="Times New Roman"/>
          <w:sz w:val="24"/>
          <w:szCs w:val="24"/>
          <w:lang w:val="en-GB"/>
        </w:rPr>
        <w:t>3.2</w:t>
      </w:r>
      <w:r w:rsidR="00A53D4C">
        <w:rPr>
          <w:rFonts w:ascii="Times New Roman" w:eastAsia="Times New Roman" w:hAnsi="Times New Roman" w:cs="Times New Roman"/>
          <w:sz w:val="24"/>
          <w:szCs w:val="24"/>
          <w:lang w:val="en-GB"/>
        </w:rPr>
        <w:t>.2</w:t>
      </w:r>
      <w:r w:rsidR="00CC4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D7B54" w:rsidRPr="009D7B54">
        <w:rPr>
          <w:rFonts w:ascii="Times New Roman" w:hAnsi="Times New Roman" w:cs="Times New Roman"/>
          <w:sz w:val="24"/>
          <w:szCs w:val="24"/>
        </w:rPr>
        <w:t>Penataan Arsip Yang Ditata Secara Vertikal Dalam Mempermudah Penemuan Kembali Di Bagian Gudang Arsip Orang Pribadi</w:t>
      </w:r>
      <w:r w:rsidR="00A53D4C" w:rsidRPr="00A53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67C3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A53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064">
        <w:rPr>
          <w:rFonts w:ascii="Times New Roman" w:eastAsia="Times New Roman" w:hAnsi="Times New Roman" w:cs="Times New Roman"/>
          <w:sz w:val="24"/>
          <w:szCs w:val="24"/>
          <w:lang w:val="en-GB"/>
        </w:rPr>
        <w:t>36</w:t>
      </w:r>
    </w:p>
    <w:p w:rsidR="00DC56F9" w:rsidRDefault="00DC56F9" w:rsidP="00F85B8B">
      <w:pPr>
        <w:tabs>
          <w:tab w:val="left" w:pos="1985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47F14" w:rsidRPr="009A29D7" w:rsidRDefault="00947F14" w:rsidP="00F85B8B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:rsidR="00947F14" w:rsidRPr="000E30B3" w:rsidRDefault="00947F14" w:rsidP="00F85B8B">
      <w:pPr>
        <w:tabs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4C90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:rsidR="00947F14" w:rsidRPr="000E30B3" w:rsidRDefault="00947F14" w:rsidP="00875BAE">
      <w:pPr>
        <w:tabs>
          <w:tab w:val="left" w:pos="1350"/>
          <w:tab w:val="left" w:leader="dot" w:pos="7371"/>
          <w:tab w:val="right" w:pos="7920"/>
        </w:tabs>
        <w:spacing w:before="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A5C84">
        <w:rPr>
          <w:rFonts w:ascii="Times New Roman" w:eastAsia="Times New Roman" w:hAnsi="Times New Roman" w:cs="Times New Roman"/>
          <w:sz w:val="24"/>
          <w:szCs w:val="24"/>
          <w:lang w:val="en-GB"/>
        </w:rPr>
        <w:t>39</w:t>
      </w:r>
    </w:p>
    <w:p w:rsidR="00947F14" w:rsidRDefault="00947F14" w:rsidP="00947F14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B30EA" w:rsidRDefault="00947F14" w:rsidP="00947F14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3C6197" w:rsidRDefault="003E3055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PIRAN</w:t>
      </w:r>
    </w:p>
    <w:p w:rsidR="003C6197" w:rsidRDefault="003C6197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3C6197" w:rsidRDefault="003C6197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3C6197" w:rsidRDefault="003C6197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3C6197" w:rsidRDefault="003C6197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3C6197" w:rsidRDefault="003C6197" w:rsidP="003C6197">
      <w:pPr>
        <w:spacing w:before="0" w:after="200" w:line="276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B49B1" w:rsidRPr="008E65B6" w:rsidRDefault="00FB49B1" w:rsidP="00DF11F4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B49B1" w:rsidRPr="008E65B6" w:rsidSect="00891262">
      <w:footerReference w:type="default" r:id="rId9"/>
      <w:footerReference w:type="first" r:id="rId10"/>
      <w:pgSz w:w="11907" w:h="16839" w:code="9"/>
      <w:pgMar w:top="2268" w:right="1701" w:bottom="567" w:left="2268" w:header="720" w:footer="284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5E" w:rsidRDefault="008B785E" w:rsidP="003F73C1">
      <w:pPr>
        <w:spacing w:before="0" w:after="0" w:line="240" w:lineRule="auto"/>
      </w:pPr>
      <w:r>
        <w:separator/>
      </w:r>
    </w:p>
  </w:endnote>
  <w:endnote w:type="continuationSeparator" w:id="0">
    <w:p w:rsidR="008B785E" w:rsidRDefault="008B785E" w:rsidP="003F73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62" w:rsidRPr="00E54EBB" w:rsidRDefault="00891262" w:rsidP="001A6FDC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>x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301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91262" w:rsidRPr="00A94F5D" w:rsidRDefault="0089126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A94F5D">
          <w:rPr>
            <w:rFonts w:ascii="Times New Roman" w:hAnsi="Times New Roman" w:cs="Times New Roman"/>
            <w:sz w:val="24"/>
            <w:lang w:val="en-US"/>
          </w:rPr>
          <w:t>xiv</w:t>
        </w:r>
        <w:proofErr w:type="gramEnd"/>
      </w:p>
    </w:sdtContent>
  </w:sdt>
  <w:p w:rsidR="00891262" w:rsidRDefault="00891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5E" w:rsidRDefault="008B785E" w:rsidP="003F73C1">
      <w:pPr>
        <w:spacing w:before="0" w:after="0" w:line="240" w:lineRule="auto"/>
      </w:pPr>
      <w:r>
        <w:separator/>
      </w:r>
    </w:p>
  </w:footnote>
  <w:footnote w:type="continuationSeparator" w:id="0">
    <w:p w:rsidR="008B785E" w:rsidRDefault="008B785E" w:rsidP="003F73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E6"/>
    <w:multiLevelType w:val="multilevel"/>
    <w:tmpl w:val="21843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38E9700F"/>
    <w:multiLevelType w:val="multilevel"/>
    <w:tmpl w:val="6DE08BD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">
    <w:nsid w:val="48A35FD1"/>
    <w:multiLevelType w:val="multilevel"/>
    <w:tmpl w:val="1DA6F0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4"/>
    <w:rsid w:val="0001494D"/>
    <w:rsid w:val="00022C50"/>
    <w:rsid w:val="000366B8"/>
    <w:rsid w:val="00053202"/>
    <w:rsid w:val="000A5012"/>
    <w:rsid w:val="000C67C3"/>
    <w:rsid w:val="00121BDB"/>
    <w:rsid w:val="00142108"/>
    <w:rsid w:val="001A6FDC"/>
    <w:rsid w:val="001B0616"/>
    <w:rsid w:val="001B1558"/>
    <w:rsid w:val="001C0A6C"/>
    <w:rsid w:val="00210C66"/>
    <w:rsid w:val="002543CE"/>
    <w:rsid w:val="00296048"/>
    <w:rsid w:val="002C79CF"/>
    <w:rsid w:val="002F72A5"/>
    <w:rsid w:val="003364AD"/>
    <w:rsid w:val="00344A87"/>
    <w:rsid w:val="003A5704"/>
    <w:rsid w:val="003B09BA"/>
    <w:rsid w:val="003B4DC3"/>
    <w:rsid w:val="003C6197"/>
    <w:rsid w:val="003E3055"/>
    <w:rsid w:val="003E38C0"/>
    <w:rsid w:val="003F73C1"/>
    <w:rsid w:val="00427442"/>
    <w:rsid w:val="00454C90"/>
    <w:rsid w:val="004642C5"/>
    <w:rsid w:val="004E7D7C"/>
    <w:rsid w:val="00506FE7"/>
    <w:rsid w:val="00513FD0"/>
    <w:rsid w:val="00525C4E"/>
    <w:rsid w:val="00540B64"/>
    <w:rsid w:val="005613AA"/>
    <w:rsid w:val="005A7C84"/>
    <w:rsid w:val="005B77A1"/>
    <w:rsid w:val="005D5230"/>
    <w:rsid w:val="005D6EAB"/>
    <w:rsid w:val="005E7E64"/>
    <w:rsid w:val="00603341"/>
    <w:rsid w:val="00616335"/>
    <w:rsid w:val="00640C8D"/>
    <w:rsid w:val="00641064"/>
    <w:rsid w:val="006455A7"/>
    <w:rsid w:val="00657EA0"/>
    <w:rsid w:val="00674F22"/>
    <w:rsid w:val="00691388"/>
    <w:rsid w:val="006A5355"/>
    <w:rsid w:val="006A64FB"/>
    <w:rsid w:val="006B30EA"/>
    <w:rsid w:val="006C0683"/>
    <w:rsid w:val="00701D95"/>
    <w:rsid w:val="007373AC"/>
    <w:rsid w:val="007904B1"/>
    <w:rsid w:val="00795383"/>
    <w:rsid w:val="007B03D4"/>
    <w:rsid w:val="007C608A"/>
    <w:rsid w:val="007C693A"/>
    <w:rsid w:val="00820206"/>
    <w:rsid w:val="00842164"/>
    <w:rsid w:val="00875BAE"/>
    <w:rsid w:val="00891262"/>
    <w:rsid w:val="008B6206"/>
    <w:rsid w:val="008B785E"/>
    <w:rsid w:val="008C5ACA"/>
    <w:rsid w:val="008D63DA"/>
    <w:rsid w:val="008E65B6"/>
    <w:rsid w:val="00947F14"/>
    <w:rsid w:val="00965194"/>
    <w:rsid w:val="00987DB2"/>
    <w:rsid w:val="009967F4"/>
    <w:rsid w:val="009B59DE"/>
    <w:rsid w:val="009C4910"/>
    <w:rsid w:val="009C59B9"/>
    <w:rsid w:val="009D593E"/>
    <w:rsid w:val="009D7B54"/>
    <w:rsid w:val="00A332DB"/>
    <w:rsid w:val="00A41D5E"/>
    <w:rsid w:val="00A53D4C"/>
    <w:rsid w:val="00A57260"/>
    <w:rsid w:val="00A753A6"/>
    <w:rsid w:val="00A8492F"/>
    <w:rsid w:val="00A94416"/>
    <w:rsid w:val="00A94F5D"/>
    <w:rsid w:val="00AA1553"/>
    <w:rsid w:val="00AB5267"/>
    <w:rsid w:val="00AE1E58"/>
    <w:rsid w:val="00B20EFF"/>
    <w:rsid w:val="00B2767A"/>
    <w:rsid w:val="00B45EEC"/>
    <w:rsid w:val="00B60279"/>
    <w:rsid w:val="00B62FBF"/>
    <w:rsid w:val="00B83815"/>
    <w:rsid w:val="00BA00A2"/>
    <w:rsid w:val="00BA0F36"/>
    <w:rsid w:val="00BB0A25"/>
    <w:rsid w:val="00BB2B94"/>
    <w:rsid w:val="00BF1793"/>
    <w:rsid w:val="00C0322C"/>
    <w:rsid w:val="00C03DEF"/>
    <w:rsid w:val="00C56937"/>
    <w:rsid w:val="00C67DAA"/>
    <w:rsid w:val="00C86F95"/>
    <w:rsid w:val="00CC4628"/>
    <w:rsid w:val="00CC711D"/>
    <w:rsid w:val="00CD359F"/>
    <w:rsid w:val="00CD60D6"/>
    <w:rsid w:val="00D02055"/>
    <w:rsid w:val="00D227EB"/>
    <w:rsid w:val="00DA5C84"/>
    <w:rsid w:val="00DC0E6D"/>
    <w:rsid w:val="00DC56F9"/>
    <w:rsid w:val="00DF11F4"/>
    <w:rsid w:val="00DF4ED3"/>
    <w:rsid w:val="00DF7D2B"/>
    <w:rsid w:val="00E102A0"/>
    <w:rsid w:val="00E54EBB"/>
    <w:rsid w:val="00E55BBE"/>
    <w:rsid w:val="00EA163C"/>
    <w:rsid w:val="00EA6C33"/>
    <w:rsid w:val="00EB30A8"/>
    <w:rsid w:val="00EB758A"/>
    <w:rsid w:val="00EC4458"/>
    <w:rsid w:val="00EF44A7"/>
    <w:rsid w:val="00EF7573"/>
    <w:rsid w:val="00F85B8B"/>
    <w:rsid w:val="00F90A82"/>
    <w:rsid w:val="00FB49B1"/>
    <w:rsid w:val="00FD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06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206"/>
    <w:pPr>
      <w:spacing w:before="0"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73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C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3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C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55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06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206"/>
    <w:pPr>
      <w:spacing w:before="0"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73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C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3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C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5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BAA-202A-4762-8405-F76E081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18</cp:revision>
  <cp:lastPrinted>2017-09-01T02:26:00Z</cp:lastPrinted>
  <dcterms:created xsi:type="dcterms:W3CDTF">2017-08-29T09:23:00Z</dcterms:created>
  <dcterms:modified xsi:type="dcterms:W3CDTF">2017-12-06T01:48:00Z</dcterms:modified>
</cp:coreProperties>
</file>